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6C" w:rsidRPr="007F7B6C" w:rsidRDefault="007F7B6C" w:rsidP="007F7B6C">
      <w:pPr>
        <w:pStyle w:val="Ttulo"/>
        <w:spacing w:after="0"/>
        <w:jc w:val="center"/>
        <w:rPr>
          <w:sz w:val="48"/>
        </w:rPr>
      </w:pPr>
      <w:r w:rsidRPr="007F7B6C">
        <w:rPr>
          <w:sz w:val="48"/>
        </w:rPr>
        <w:t>Cuestionario para Usuario</w:t>
      </w:r>
    </w:p>
    <w:p w:rsidR="007F7B6C" w:rsidRDefault="007F7B6C" w:rsidP="007F7B6C">
      <w:pPr>
        <w:pStyle w:val="Sinespaciado"/>
      </w:pPr>
    </w:p>
    <w:p w:rsidR="00BE79D6" w:rsidRDefault="00BE79D6" w:rsidP="007F7B6C">
      <w:pPr>
        <w:pStyle w:val="Sinespaciado"/>
      </w:pPr>
      <w:r>
        <w:t>Señor usuario:</w:t>
      </w:r>
    </w:p>
    <w:p w:rsidR="00BE79D6" w:rsidRDefault="00BE79D6" w:rsidP="007F7B6C">
      <w:pPr>
        <w:pStyle w:val="Sinespaciado"/>
      </w:pPr>
      <w:r>
        <w:t>Cookbooks está proyectando desarrollar un sistema en línea para la venta de libros agotados y difíciles de conseguir.</w:t>
      </w:r>
    </w:p>
    <w:p w:rsidR="00BE79D6" w:rsidRDefault="00453228" w:rsidP="007F7B6C">
      <w:pPr>
        <w:pStyle w:val="Sinespaciado"/>
      </w:pPr>
      <w:r>
        <w:t xml:space="preserve">El objetivo de esta encuesta es relevar </w:t>
      </w:r>
      <w:r w:rsidR="00BE79D6">
        <w:t>su opinión acerca de algunas cuestiones para que el servicio sea más acorde a sus necesidades</w:t>
      </w:r>
      <w:r>
        <w:t>.</w:t>
      </w:r>
    </w:p>
    <w:p w:rsidR="007F7B6C" w:rsidRDefault="007F7B6C" w:rsidP="007F7B6C">
      <w:pPr>
        <w:spacing w:after="0"/>
      </w:pPr>
    </w:p>
    <w:p w:rsidR="00453228" w:rsidRPr="007F7B6C" w:rsidRDefault="00453228" w:rsidP="007F7B6C">
      <w:pPr>
        <w:spacing w:after="0" w:line="240" w:lineRule="auto"/>
        <w:rPr>
          <w:sz w:val="20"/>
        </w:rPr>
      </w:pPr>
      <w:r w:rsidRPr="007F7B6C">
        <w:rPr>
          <w:sz w:val="20"/>
        </w:rPr>
        <w:t>Por favor elija la opción correspondiente o conteste en el espacio asignado:</w:t>
      </w:r>
    </w:p>
    <w:p w:rsidR="00F10D88" w:rsidRPr="007F7B6C" w:rsidRDefault="00F10D88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Cuáles de estas tecnologías conoce o domina?</w:t>
      </w:r>
      <w:r w:rsidR="00AA618C">
        <w:rPr>
          <w:sz w:val="20"/>
        </w:rPr>
        <w:t xml:space="preserve"> (Si se desconocen todas no marcar ninguna).</w:t>
      </w:r>
    </w:p>
    <w:p w:rsidR="00F10D88" w:rsidRPr="007F7B6C" w:rsidRDefault="00F10D8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Computadora</w:t>
      </w:r>
      <w:r w:rsidR="00AA618C">
        <w:rPr>
          <w:sz w:val="20"/>
        </w:rPr>
        <w:t xml:space="preserve"> </w:t>
      </w:r>
    </w:p>
    <w:p w:rsidR="00F10D88" w:rsidRPr="007F7B6C" w:rsidRDefault="00F10D8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Navegador web</w:t>
      </w:r>
      <w:bookmarkStart w:id="0" w:name="_GoBack"/>
      <w:bookmarkEnd w:id="0"/>
    </w:p>
    <w:p w:rsidR="00F10D88" w:rsidRPr="007F7B6C" w:rsidRDefault="00F10D8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Software de oficina</w:t>
      </w:r>
    </w:p>
    <w:p w:rsidR="00BE79D6" w:rsidRPr="007F7B6C" w:rsidRDefault="00F10D88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Ha compra</w:t>
      </w:r>
      <w:r w:rsidR="00BE79D6" w:rsidRPr="007F7B6C">
        <w:rPr>
          <w:sz w:val="20"/>
        </w:rPr>
        <w:t>do en Cookbooks?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Sí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No</w:t>
      </w:r>
    </w:p>
    <w:p w:rsidR="00BE79D6" w:rsidRPr="007F7B6C" w:rsidRDefault="00BE79D6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En caso afirmativo, ¿Cómo definiría el servicio?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Poco eficiente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Regular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Eficiente</w:t>
      </w:r>
    </w:p>
    <w:p w:rsidR="009D0DA8" w:rsidRDefault="00BE79D6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 xml:space="preserve">¿Qué aspecto del servicio </w:t>
      </w:r>
      <w:r w:rsidR="00453228" w:rsidRPr="007F7B6C">
        <w:rPr>
          <w:sz w:val="20"/>
        </w:rPr>
        <w:t xml:space="preserve">actual </w:t>
      </w:r>
      <w:r w:rsidRPr="007F7B6C">
        <w:rPr>
          <w:sz w:val="20"/>
        </w:rPr>
        <w:t>le gustaría que mejorara</w:t>
      </w:r>
      <w:r w:rsidR="00453228" w:rsidRPr="007F7B6C">
        <w:rPr>
          <w:sz w:val="20"/>
        </w:rPr>
        <w:t xml:space="preserve"> con su digitalizaci</w:t>
      </w:r>
      <w:r w:rsidR="009D0DA8" w:rsidRPr="007F7B6C">
        <w:rPr>
          <w:sz w:val="20"/>
        </w:rPr>
        <w:t>ón</w:t>
      </w:r>
      <w:r w:rsidRPr="007F7B6C">
        <w:rPr>
          <w:sz w:val="20"/>
        </w:rPr>
        <w:t>?</w:t>
      </w:r>
    </w:p>
    <w:p w:rsidR="007F7B6C" w:rsidRDefault="007F7B6C" w:rsidP="007F7B6C">
      <w:pPr>
        <w:pStyle w:val="Prrafodelista"/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64"/>
      </w:tblGrid>
      <w:tr w:rsidR="007F7B6C" w:rsidRPr="007F7B6C" w:rsidTr="00ED6C8E">
        <w:trPr>
          <w:trHeight w:val="249"/>
          <w:jc w:val="right"/>
        </w:trPr>
        <w:tc>
          <w:tcPr>
            <w:tcW w:w="8064" w:type="dxa"/>
          </w:tcPr>
          <w:p w:rsidR="007F7B6C" w:rsidRPr="007F7B6C" w:rsidRDefault="007F7B6C" w:rsidP="007F7B6C">
            <w:pPr>
              <w:rPr>
                <w:sz w:val="20"/>
              </w:rPr>
            </w:pPr>
          </w:p>
        </w:tc>
      </w:tr>
      <w:tr w:rsidR="007F7B6C" w:rsidRPr="007F7B6C" w:rsidTr="00ED6C8E">
        <w:trPr>
          <w:trHeight w:val="259"/>
          <w:jc w:val="right"/>
        </w:trPr>
        <w:tc>
          <w:tcPr>
            <w:tcW w:w="8064" w:type="dxa"/>
          </w:tcPr>
          <w:p w:rsidR="007F7B6C" w:rsidRPr="007F7B6C" w:rsidRDefault="007F7B6C" w:rsidP="007F7B6C">
            <w:pPr>
              <w:rPr>
                <w:sz w:val="20"/>
              </w:rPr>
            </w:pPr>
          </w:p>
        </w:tc>
      </w:tr>
    </w:tbl>
    <w:p w:rsidR="007F7B6C" w:rsidRPr="007F7B6C" w:rsidRDefault="007F7B6C" w:rsidP="007F7B6C">
      <w:pPr>
        <w:pStyle w:val="Prrafodelista"/>
        <w:spacing w:after="0" w:line="240" w:lineRule="auto"/>
        <w:rPr>
          <w:sz w:val="20"/>
        </w:rPr>
      </w:pPr>
    </w:p>
    <w:p w:rsidR="00BE79D6" w:rsidRDefault="009D0DA8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Qué función nueva le gustaría que tuviera el sistema?</w:t>
      </w:r>
    </w:p>
    <w:p w:rsidR="007F7B6C" w:rsidRPr="007F7B6C" w:rsidRDefault="007F7B6C" w:rsidP="007F7B6C">
      <w:pPr>
        <w:pStyle w:val="Prrafodelista"/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64"/>
      </w:tblGrid>
      <w:tr w:rsidR="007F7B6C" w:rsidRPr="007F7B6C" w:rsidTr="00ED6C8E">
        <w:trPr>
          <w:trHeight w:val="249"/>
          <w:jc w:val="right"/>
        </w:trPr>
        <w:tc>
          <w:tcPr>
            <w:tcW w:w="8064" w:type="dxa"/>
          </w:tcPr>
          <w:p w:rsidR="007F7B6C" w:rsidRPr="007F7B6C" w:rsidRDefault="007F7B6C" w:rsidP="007F7B6C">
            <w:pPr>
              <w:rPr>
                <w:sz w:val="20"/>
              </w:rPr>
            </w:pPr>
          </w:p>
        </w:tc>
      </w:tr>
      <w:tr w:rsidR="007F7B6C" w:rsidRPr="007F7B6C" w:rsidTr="00ED6C8E">
        <w:trPr>
          <w:trHeight w:val="259"/>
          <w:jc w:val="right"/>
        </w:trPr>
        <w:tc>
          <w:tcPr>
            <w:tcW w:w="8064" w:type="dxa"/>
          </w:tcPr>
          <w:p w:rsidR="007F7B6C" w:rsidRPr="007F7B6C" w:rsidRDefault="007F7B6C" w:rsidP="007F7B6C">
            <w:pPr>
              <w:rPr>
                <w:sz w:val="20"/>
              </w:rPr>
            </w:pPr>
          </w:p>
        </w:tc>
      </w:tr>
    </w:tbl>
    <w:p w:rsidR="00BE79D6" w:rsidRPr="007F7B6C" w:rsidRDefault="00BE79D6" w:rsidP="007F7B6C">
      <w:pPr>
        <w:pStyle w:val="Prrafodelista"/>
        <w:spacing w:after="0" w:line="240" w:lineRule="auto"/>
        <w:rPr>
          <w:sz w:val="20"/>
        </w:rPr>
      </w:pPr>
    </w:p>
    <w:p w:rsidR="00BE79D6" w:rsidRPr="007F7B6C" w:rsidRDefault="00BE79D6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Le gustaría poder dejar opiniones o comentarios sobre un libro?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Sí</w:t>
      </w:r>
    </w:p>
    <w:p w:rsidR="00BE79D6" w:rsidRPr="007F7B6C" w:rsidRDefault="00BE79D6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No</w:t>
      </w:r>
    </w:p>
    <w:p w:rsidR="007F7B6C" w:rsidRDefault="00BE79D6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Qué infor</w:t>
      </w:r>
      <w:r w:rsidR="00453228" w:rsidRPr="007F7B6C">
        <w:rPr>
          <w:sz w:val="20"/>
        </w:rPr>
        <w:t>mación de los libros le gustaría que se mostrara en el software a la hora de comprarlos?</w:t>
      </w:r>
    </w:p>
    <w:p w:rsidR="007F7B6C" w:rsidRPr="007F7B6C" w:rsidRDefault="007F7B6C" w:rsidP="007F7B6C">
      <w:pPr>
        <w:pStyle w:val="Prrafodelista"/>
        <w:spacing w:after="0" w:line="240" w:lineRule="auto"/>
        <w:rPr>
          <w:sz w:val="20"/>
        </w:rPr>
      </w:pPr>
    </w:p>
    <w:tbl>
      <w:tblPr>
        <w:tblStyle w:val="Tablaconcuadrcula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64"/>
      </w:tblGrid>
      <w:tr w:rsidR="007F7B6C" w:rsidRPr="007F7B6C" w:rsidTr="007F7B6C">
        <w:trPr>
          <w:trHeight w:val="249"/>
          <w:jc w:val="right"/>
        </w:trPr>
        <w:tc>
          <w:tcPr>
            <w:tcW w:w="8064" w:type="dxa"/>
          </w:tcPr>
          <w:p w:rsidR="007F7B6C" w:rsidRPr="007F7B6C" w:rsidRDefault="007F7B6C" w:rsidP="007F7B6C">
            <w:pPr>
              <w:rPr>
                <w:sz w:val="20"/>
              </w:rPr>
            </w:pPr>
          </w:p>
        </w:tc>
      </w:tr>
      <w:tr w:rsidR="007F7B6C" w:rsidRPr="007F7B6C" w:rsidTr="007F7B6C">
        <w:trPr>
          <w:trHeight w:val="259"/>
          <w:jc w:val="right"/>
        </w:trPr>
        <w:tc>
          <w:tcPr>
            <w:tcW w:w="8064" w:type="dxa"/>
          </w:tcPr>
          <w:p w:rsidR="007F7B6C" w:rsidRPr="007F7B6C" w:rsidRDefault="007F7B6C" w:rsidP="007F7B6C">
            <w:pPr>
              <w:rPr>
                <w:sz w:val="20"/>
              </w:rPr>
            </w:pPr>
          </w:p>
        </w:tc>
      </w:tr>
    </w:tbl>
    <w:p w:rsidR="009D0DA8" w:rsidRPr="007F7B6C" w:rsidRDefault="009D0DA8" w:rsidP="007F7B6C">
      <w:pPr>
        <w:spacing w:after="0" w:line="240" w:lineRule="auto"/>
        <w:rPr>
          <w:sz w:val="20"/>
        </w:rPr>
      </w:pPr>
    </w:p>
    <w:p w:rsidR="00453228" w:rsidRPr="007F7B6C" w:rsidRDefault="00453228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Qué criterio usaría para buscar un libro?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Por título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Por autor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Por categoría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Otro:</w:t>
      </w:r>
    </w:p>
    <w:p w:rsidR="00453228" w:rsidRPr="007F7B6C" w:rsidRDefault="00453228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Le gustaría poder marcar libros que le interesen o que piensa comprar a futuro?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Sí</w:t>
      </w:r>
    </w:p>
    <w:p w:rsidR="009D0DA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No</w:t>
      </w:r>
    </w:p>
    <w:p w:rsidR="00453228" w:rsidRPr="007F7B6C" w:rsidRDefault="00453228" w:rsidP="007F7B6C">
      <w:pPr>
        <w:pStyle w:val="Prrafodelista"/>
        <w:numPr>
          <w:ilvl w:val="0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¿Le parece importante poder contactar directamente con la empresa?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Sí</w:t>
      </w:r>
    </w:p>
    <w:p w:rsidR="00453228" w:rsidRPr="007F7B6C" w:rsidRDefault="00453228" w:rsidP="007F7B6C">
      <w:pPr>
        <w:pStyle w:val="Prrafodelista"/>
        <w:numPr>
          <w:ilvl w:val="1"/>
          <w:numId w:val="1"/>
        </w:numPr>
        <w:spacing w:after="0" w:line="240" w:lineRule="auto"/>
        <w:rPr>
          <w:sz w:val="20"/>
        </w:rPr>
      </w:pPr>
      <w:r w:rsidRPr="007F7B6C">
        <w:rPr>
          <w:sz w:val="20"/>
        </w:rPr>
        <w:t>No</w:t>
      </w:r>
    </w:p>
    <w:sectPr w:rsidR="00453228" w:rsidRPr="007F7B6C" w:rsidSect="009D0DA8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A3035"/>
    <w:multiLevelType w:val="hybridMultilevel"/>
    <w:tmpl w:val="5672EC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F2"/>
    <w:rsid w:val="00453228"/>
    <w:rsid w:val="004F12A0"/>
    <w:rsid w:val="007F7B6C"/>
    <w:rsid w:val="009D0DA8"/>
    <w:rsid w:val="00AA618C"/>
    <w:rsid w:val="00BE79D6"/>
    <w:rsid w:val="00E054F2"/>
    <w:rsid w:val="00F1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D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F7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7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F7B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D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F7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7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7F7B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0E12-CE59-4785-B9F5-FD849276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H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na Modoki</dc:creator>
  <cp:lastModifiedBy>Jonx</cp:lastModifiedBy>
  <cp:revision>4</cp:revision>
  <dcterms:created xsi:type="dcterms:W3CDTF">2014-03-27T19:40:00Z</dcterms:created>
  <dcterms:modified xsi:type="dcterms:W3CDTF">2014-03-27T23:56:00Z</dcterms:modified>
</cp:coreProperties>
</file>